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Розподіл додаткових балів  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 xml:space="preserve">для призначення академічних стипендій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Liberation Serif" w:hAnsi="Liberation Serif"/>
          <w:b/>
          <w:bCs/>
          <w:sz w:val="26"/>
          <w:szCs w:val="26"/>
        </w:rPr>
        <w:t xml:space="preserve">студентам  факультету педагогічної освіти за ІІ семестр  2020-2021 н.р. </w:t>
      </w:r>
    </w:p>
    <w:tbl>
      <w:tblPr>
        <w:tblStyle w:val="ac"/>
        <w:tblW w:w="16058" w:type="dxa"/>
        <w:jc w:val="left"/>
        <w:tblInd w:w="-328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"/>
        <w:gridCol w:w="2062"/>
        <w:gridCol w:w="1342"/>
        <w:gridCol w:w="710"/>
        <w:gridCol w:w="991"/>
        <w:gridCol w:w="1276"/>
        <w:gridCol w:w="993"/>
        <w:gridCol w:w="992"/>
        <w:gridCol w:w="1275"/>
        <w:gridCol w:w="851"/>
        <w:gridCol w:w="1275"/>
        <w:gridCol w:w="994"/>
        <w:gridCol w:w="991"/>
        <w:gridCol w:w="1843"/>
      </w:tblGrid>
      <w:tr>
        <w:trPr/>
        <w:tc>
          <w:tcPr>
            <w:tcW w:w="46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06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ізвище,  ініціали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рупа</w:t>
            </w:r>
          </w:p>
        </w:tc>
        <w:tc>
          <w:tcPr>
            <w:tcW w:w="297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укова діяльність</w:t>
            </w:r>
          </w:p>
        </w:tc>
        <w:tc>
          <w:tcPr>
            <w:tcW w:w="41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ромадська діяльність</w:t>
            </w:r>
          </w:p>
        </w:tc>
        <w:tc>
          <w:tcPr>
            <w:tcW w:w="127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Член. у Вченій рад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ф-ту/У-ту</w:t>
            </w:r>
          </w:p>
        </w:tc>
        <w:tc>
          <w:tcPr>
            <w:tcW w:w="9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порт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іял.</w:t>
            </w:r>
          </w:p>
        </w:tc>
        <w:tc>
          <w:tcPr>
            <w:tcW w:w="99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имітки</w:t>
              <w:br/>
            </w:r>
            <w:r>
              <w:rPr>
                <w:rFonts w:cs="Times New Roman" w:ascii="Times New Roman" w:hAnsi="Times New Roman"/>
                <w:b/>
              </w:rPr>
              <w:t>Максимальний бал</w:t>
            </w:r>
          </w:p>
        </w:tc>
      </w:tr>
      <w:tr>
        <w:trPr>
          <w:trHeight w:val="96" w:hRule="atLeast"/>
        </w:trPr>
        <w:tc>
          <w:tcPr>
            <w:tcW w:w="4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0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Статті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у фах. вид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атті/ тези у наук. зб.</w:t>
            </w:r>
          </w:p>
        </w:tc>
        <w:tc>
          <w:tcPr>
            <w:tcW w:w="127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Конкурси </w:t>
              <w:br/>
              <w:t>(ІІ етап: участь/</w:t>
              <w:br/>
              <w:t>призери)</w:t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уд. само вряд.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уд. самод.</w:t>
            </w:r>
          </w:p>
        </w:tc>
        <w:tc>
          <w:tcPr>
            <w:tcW w:w="127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Інші студ. /мол. орг.</w:t>
            </w:r>
          </w:p>
        </w:tc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Інше</w:t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чук Г.Я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юк Л.С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вчук І.О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пова В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инишин А.Р.</w:t>
            </w:r>
          </w:p>
        </w:tc>
        <w:tc>
          <w:tcPr>
            <w:tcW w:w="1342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12</w:t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івчур С.І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юк В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ко А.Б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конечна Ю.Р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ікельська О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пій М.Р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чержук Я.Т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12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зель Ю.Ю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фашко О.Б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вінська Р.І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щук А.О.</w:t>
            </w:r>
          </w:p>
        </w:tc>
        <w:tc>
          <w:tcPr>
            <w:tcW w:w="1342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К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імирова В.А.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 А.В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12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вчук К.М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**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зун М.С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н С.-М.Р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гойда О.Т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бельська Я.Б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рсова Х.О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тіг Г.В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2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+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галь Л.М.</w:t>
            </w:r>
          </w:p>
        </w:tc>
        <w:tc>
          <w:tcPr>
            <w:tcW w:w="1342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идюк Т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іщун С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шик В.Т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зурко М.Б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щишин А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іщук Д.М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22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вейко Х.Р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катир Ю.Б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гатинка С.М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обіт Р.А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бівська С.Р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ребцова С.В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-2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ребцова В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пецька Д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авич О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ргер М.І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3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/-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арій Ю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ошин К.М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-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алиляк С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об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’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к О.М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ська  М.М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3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ядич Я.О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’єнко У.Т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чепурна Н.Т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en-GB"/>
              </w:rPr>
              <w:t>4+1+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гоцька У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с Т.А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рляк М.М.</w:t>
            </w:r>
          </w:p>
        </w:tc>
        <w:tc>
          <w:tcPr>
            <w:tcW w:w="1342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іщук Д.В.</w:t>
            </w:r>
          </w:p>
        </w:tc>
        <w:tc>
          <w:tcPr>
            <w:tcW w:w="1342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лович І.В.</w:t>
            </w:r>
          </w:p>
        </w:tc>
        <w:tc>
          <w:tcPr>
            <w:tcW w:w="1342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ідківка М.С.</w:t>
            </w:r>
          </w:p>
        </w:tc>
        <w:tc>
          <w:tcPr>
            <w:tcW w:w="1342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оката Я.І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-32</w:t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чкевич С.О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ксеєнко М.В.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3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хвій Л.Р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-32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ів Х.Д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льницька Х.М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-3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жко В.Р.</w:t>
            </w:r>
          </w:p>
        </w:tc>
        <w:tc>
          <w:tcPr>
            <w:tcW w:w="1342" w:type="dxa"/>
            <w:vMerge w:val="continue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тіс І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іль А.Р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Дм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/-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хула М.В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уховецька У.Б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ишин В.Я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порніцька Н.А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+3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шуба Н.Р.</w:t>
            </w:r>
          </w:p>
        </w:tc>
        <w:tc>
          <w:tcPr>
            <w:tcW w:w="1342" w:type="dxa"/>
            <w:vMerge w:val="restart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Шм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дницька Н.А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ільчицька В.І.</w:t>
            </w:r>
          </w:p>
        </w:tc>
        <w:tc>
          <w:tcPr>
            <w:tcW w:w="1342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Лм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шнір І.М.</w:t>
            </w:r>
          </w:p>
        </w:tc>
        <w:tc>
          <w:tcPr>
            <w:tcW w:w="1342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цинська К.В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Ом-11</w:t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вро О.О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+3+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/-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рманович О.М.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ПСм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га А.А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+1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ньків Х.Т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/-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0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івак У.Я.</w:t>
            </w:r>
          </w:p>
        </w:tc>
        <w:tc>
          <w:tcPr>
            <w:tcW w:w="1342" w:type="dxa"/>
            <w:vMerge w:val="continue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 xml:space="preserve">     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ru-RU"/>
        </w:rPr>
        <w:t>1*</w:t>
      </w:r>
      <w:r>
        <w:rPr>
          <w:rFonts w:cs="Times New Roman" w:ascii="Times New Roman" w:hAnsi="Times New Roman"/>
          <w:sz w:val="24"/>
          <w:szCs w:val="24"/>
        </w:rPr>
        <w:t xml:space="preserve"> бал нарахован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 за участь у проєкті «Найбільший урок у світі» та підтримку Глобальних цілей сталого розвитку.</w:t>
        <w:br/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1</w:t>
      </w:r>
      <w:r>
        <w:rPr>
          <w:rFonts w:cs="Times New Roman" w:ascii="Times New Roman" w:hAnsi="Times New Roman"/>
          <w:sz w:val="24"/>
          <w:szCs w:val="24"/>
          <w:lang w:val="ru-RU"/>
        </w:rPr>
        <w:t>** бал нарахован</w:t>
      </w:r>
      <w:r>
        <w:rPr>
          <w:rFonts w:cs="Times New Roman" w:ascii="Times New Roman" w:hAnsi="Times New Roman"/>
          <w:sz w:val="24"/>
          <w:szCs w:val="24"/>
          <w:lang w:val="ru-RU"/>
        </w:rPr>
        <w:t>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за поданням Студентської виборчої комісії Університету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Декан                                                                     Дмитро Герцюк </w:t>
      </w:r>
    </w:p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850" w:right="850" w:header="0" w:top="850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5d9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e800b0"/>
    <w:rPr>
      <w:rFonts w:ascii="Segoe UI" w:hAnsi="Segoe UI" w:cs="Segoe UI"/>
      <w:color w:val="00000A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 w:customStyle="1">
    <w:name w:val="Вміст таблиці"/>
    <w:basedOn w:val="Normal"/>
    <w:qFormat/>
    <w:pPr/>
    <w:rPr/>
  </w:style>
  <w:style w:type="paragraph" w:styleId="Style21" w:customStyle="1">
    <w:name w:val="Заголовок таблиці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e800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209c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89A92-D1A3-A549-9508-A25FB7F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Application>LibreOffice/6.4.6.2$Linux_X86_64 LibreOffice_project/40$Build-2</Application>
  <Pages>3</Pages>
  <Words>546</Words>
  <Characters>1991</Characters>
  <CharactersWithSpaces>2314</CharactersWithSpaces>
  <Paragraphs>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10:00Z</dcterms:created>
  <dc:creator>User</dc:creator>
  <dc:description/>
  <dc:language>uk-UA</dc:language>
  <cp:lastModifiedBy/>
  <cp:lastPrinted>2018-12-27T11:08:00Z</cp:lastPrinted>
  <dcterms:modified xsi:type="dcterms:W3CDTF">2021-06-02T20:48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